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RELAÇÃO SERVIDORES INATIVOS 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Junho</w:t>
      </w:r>
      <w:r>
        <w:rPr>
          <w:rFonts w:cs="Arial" w:ascii="Arial" w:hAnsi="Arial"/>
          <w:b/>
          <w:sz w:val="30"/>
          <w:szCs w:val="30"/>
        </w:rPr>
        <w:t xml:space="preserve">  2025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2"/>
        <w:gridCol w:w="5009"/>
        <w:gridCol w:w="2403"/>
      </w:tblGrid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b/>
                <w:bCs/>
                <w:color w:val="000000"/>
                <w:shd w:fill="FFFFFF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8"/>
                <w:szCs w:val="28"/>
                <w:shd w:fill="FFFFFF" w:val="clear"/>
                <w:lang w:val="pt-BR" w:eastAsia="en-US" w:bidi="ar-SA"/>
              </w:rPr>
              <w:t>N°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b/>
                <w:bCs/>
                <w:color w:val="000000"/>
                <w:shd w:fill="FFFFFF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8"/>
                <w:szCs w:val="28"/>
                <w:shd w:fill="FFFFFF" w:val="clear"/>
                <w:lang w:val="pt-BR" w:eastAsia="en-US" w:bidi="ar-SA"/>
              </w:rPr>
              <w:t>Nome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b/>
                <w:bCs/>
                <w:color w:val="000000"/>
                <w:shd w:fill="FFFFFF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8"/>
                <w:szCs w:val="28"/>
                <w:shd w:fill="FFFFFF" w:val="clear"/>
                <w:lang w:val="pt-BR" w:eastAsia="en-US" w:bidi="ar-SA"/>
              </w:rPr>
              <w:t>Data inativação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de Lourdes Dipp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6/04/2001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2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Helma Stein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0/10/2003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3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Odila de Lima dos Santos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1/2011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4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Valdir Birk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12/2009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5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Valcir Simonetti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2/07/1997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6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Hélio Micheletto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6/03/2013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7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João Gomes Alves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12/2013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8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Catarina Iodete Lago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12/2013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9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Francisco Lago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4/2014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0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Valdilirio Pereira dos Santos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2/06/2014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1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Pedro Alves da Silv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3/03/2015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2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de Fátima da Silv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8/10/2015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3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Darci Pompermaier Garci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9/2006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4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Ereni Pereira dos  Santos Magnanti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2/08/2006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5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Reçoli Rodrigues de Moraes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0/12/2005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6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Delmar de Oliveir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9/2012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7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Vergilio Portella de Lim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9/2012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8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Tereza Lenoir Vaz dos Santos Ortiz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8/03/2017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9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Eunice Silveir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2/08/2017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0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Zeli Teresinha Darós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10/2017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1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Rosmari Beatris Martins Pinheiro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8/12/2017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2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Rose Aparecida Martins Togni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8/2018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3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lei Martins de Andrade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8/2018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4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Nilse Terezinha Rossi Schen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3/09/2018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5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de Lourdes de Souza Cunh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4/04/2019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6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Fladimir da Silveira Moraes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6/04/2019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7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Julio Cesar  Machado de Oliveir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6/05/2019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8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Agostinho Bianchini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2/08/2019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9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João Elpidio de Oliveira Netto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9/08/2019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0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Assis Stumpf de Mirand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4/02/2021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1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Antônio da Silva Siqueir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6/12/2021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2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Roselane Galliari Tatsch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8/04/2022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3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Eliana Dalbosco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2/05/2022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4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Paulo Arboit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5/05/2022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5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lene Moraes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5/08/2022</w:t>
            </w:r>
          </w:p>
        </w:tc>
      </w:tr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6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Osmar Kanopf Ferreira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6/11/2023</w:t>
            </w:r>
          </w:p>
        </w:tc>
      </w:tr>
      <w:tr>
        <w:trPr>
          <w:trHeight w:val="301" w:hRule="atLeast"/>
        </w:trPr>
        <w:tc>
          <w:tcPr>
            <w:tcW w:w="10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7</w:t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Rudinei Rosso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4/03/2024</w:t>
            </w:r>
          </w:p>
        </w:tc>
      </w:tr>
      <w:tr>
        <w:trPr>
          <w:trHeight w:val="299" w:hRule="atLeast"/>
        </w:trPr>
        <w:tc>
          <w:tcPr>
            <w:tcW w:w="108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8</w:t>
            </w:r>
          </w:p>
        </w:tc>
        <w:tc>
          <w:tcPr>
            <w:tcW w:w="50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Airton José Zandonai</w:t>
            </w:r>
          </w:p>
        </w:tc>
        <w:tc>
          <w:tcPr>
            <w:tcW w:w="24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3/02/2025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 xml:space="preserve">RELAÇÃO DE PROFESSORES INATIVOS 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Junh</w:t>
      </w:r>
      <w:r>
        <w:rPr>
          <w:rFonts w:cs="Arial" w:ascii="Arial" w:hAnsi="Arial"/>
          <w:b/>
          <w:sz w:val="30"/>
          <w:szCs w:val="30"/>
        </w:rPr>
        <w:t>o  2025</w:t>
      </w:r>
    </w:p>
    <w:tbl>
      <w:tblPr>
        <w:tblStyle w:val="Tabelacomgrade"/>
        <w:tblW w:w="935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6232"/>
        <w:gridCol w:w="2166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N°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Nome do Professor Inativo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Data inativação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Beatriz Costa da Silva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6/08/200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2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Dalva Teichmann Vommer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1/08/199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3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Helena dos Santos Padilha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2/12/199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4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Iracema Chaves dos Santos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3/03/1997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5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Iracema Zandonai Ávila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0/04/199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6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Liamara de Oliveira Noifeld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1/08/199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7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Leda de Miranda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12/199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8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Geni Chaves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11/1994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9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Marlene de Fátima Daniel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8/200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0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Nedy de Oliveira Costa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0/04/199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1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Neiva Teresinha Caliari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10/199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2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Teresinha Brandoli de Chaves Siqueira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1/03/1993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3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Tânia Cerutti Drehmer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5/08/201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4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Zulmara Dalbosco Bettin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6/201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5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Elisa Micheletto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2/03/2014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6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Juçara D’Avila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2/03/2014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7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lene Althaus dos Santos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7/2014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8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Lide Fátima Grolli Musskopf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4/201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9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Fátima Naibo Damo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7/2016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0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a Antunes de Oliveira  Barreto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9/10/2016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1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lene de Matos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8/05/2016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2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Rosi Mari Dipp Citron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0/01/2017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3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Vera Lucia Sippel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2/02/2004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4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Eva da Silva de Camargo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2/05/200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5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Neiva Fátima Nunes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5/2017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6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Angela Maria Portella Graff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9/2017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7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Silvane Terezinha Florão Hahn (mat. Aposent.)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12/2017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8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Atair Guimarães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6/2019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9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lene de Matos  (2ª matricula)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20/08/201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0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Dalva Teichmann Vommer (2ª matricula)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8/06/2019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1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Claunice Bortolomedi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9/12/2019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2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Eliese Conceição Bergmann Gomes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1/12/2019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3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Deise Margarete Malmann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4/06/202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4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Gilberto Delazeri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2/09/202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5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oacir Schaitt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18/12/202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6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Marilene Schena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4/202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7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Adriane Kunh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1/04/202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38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pt-BR" w:eastAsia="en-US" w:bidi="ar-SA"/>
              </w:rPr>
              <w:t>Neiva Teresinha Calliari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pt-BR" w:eastAsia="en-US" w:bidi="ar-SA"/>
              </w:rPr>
              <w:t>02/07/2021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RELAÇÃO PENSIONISTAS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Junho</w:t>
      </w:r>
      <w:r>
        <w:rPr>
          <w:rFonts w:cs="Arial" w:ascii="Arial" w:hAnsi="Arial"/>
          <w:b/>
          <w:sz w:val="30"/>
          <w:szCs w:val="30"/>
        </w:rPr>
        <w:t xml:space="preserve">  2025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</w:r>
    </w:p>
    <w:tbl>
      <w:tblPr>
        <w:tblStyle w:val="Tabelacomgrade"/>
        <w:tblW w:w="89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5190"/>
        <w:gridCol w:w="2685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N°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NOME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Data Benefício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1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Ana Luiza Morigi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5/02/2006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2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Deloni Pereira Anunciação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4/01/2006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3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Maria Dulce Facchi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4/07/2006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4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Silvane Teresinha Florão Hahn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3/01/2007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5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Soeli de Lurdes Miliorança da Luz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6/01/2003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6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Edi Macali da Silva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24/05/2010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7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Rosmeri de Fátima Duarte Muniz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28/10/2003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8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Ressoli Portela Bageston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25/08/2008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9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Nelci Portella Della Vecchia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2/04/2017</w:t>
            </w:r>
          </w:p>
        </w:tc>
      </w:tr>
      <w:tr>
        <w:trPr>
          <w:trHeight w:val="403" w:hRule="atLeast"/>
        </w:trPr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0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Angelina Simioni Leite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1/12/2020</w:t>
            </w:r>
          </w:p>
        </w:tc>
      </w:tr>
      <w:tr>
        <w:trPr>
          <w:trHeight w:val="403" w:hRule="atLeast"/>
        </w:trPr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1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Onilda Vidal Datsch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25/08/2021</w:t>
            </w:r>
          </w:p>
        </w:tc>
      </w:tr>
      <w:tr>
        <w:trPr>
          <w:trHeight w:val="403" w:hRule="atLeast"/>
        </w:trPr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2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Romilda Antunes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30/09/2021</w:t>
            </w:r>
          </w:p>
        </w:tc>
      </w:tr>
      <w:tr>
        <w:trPr>
          <w:trHeight w:val="403" w:hRule="atLeast"/>
        </w:trPr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3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Clair Terezinha Kanopf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8/02/2022</w:t>
            </w:r>
          </w:p>
        </w:tc>
      </w:tr>
      <w:tr>
        <w:trPr>
          <w:trHeight w:val="403" w:hRule="atLeast"/>
        </w:trPr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4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Maria Goreti Morais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2/06/2023</w:t>
            </w:r>
          </w:p>
        </w:tc>
      </w:tr>
      <w:tr>
        <w:trPr>
          <w:trHeight w:val="403" w:hRule="atLeast"/>
        </w:trPr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5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30"/>
                <w:szCs w:val="30"/>
                <w:lang w:val="pt-BR" w:eastAsia="en-US" w:bidi="ar-SA"/>
              </w:rPr>
              <w:t>Noemia Miller da Silva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26/12/2024</w:t>
            </w:r>
          </w:p>
        </w:tc>
      </w:tr>
      <w:tr>
        <w:trPr>
          <w:trHeight w:val="403" w:hRule="atLeast"/>
        </w:trPr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color w:val="3465A4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color w:val="3465A4"/>
                <w:kern w:val="0"/>
                <w:sz w:val="30"/>
                <w:szCs w:val="30"/>
                <w:lang w:val="pt-BR" w:eastAsia="en-US" w:bidi="ar-SA"/>
              </w:rPr>
              <w:t>16</w:t>
            </w:r>
          </w:p>
        </w:tc>
        <w:tc>
          <w:tcPr>
            <w:tcW w:w="51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Cs/>
                <w:color w:val="3465A4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Cs/>
                <w:color w:val="3465A4"/>
                <w:kern w:val="0"/>
                <w:sz w:val="30"/>
                <w:szCs w:val="30"/>
                <w:lang w:val="pt-BR" w:eastAsia="en-US" w:bidi="ar-SA"/>
              </w:rPr>
              <w:t>Maria Alice Ferreira Cunha 50%</w:t>
            </w:r>
          </w:p>
        </w:tc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color w:val="3465A4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color w:val="3465A4"/>
                <w:kern w:val="0"/>
                <w:sz w:val="30"/>
                <w:szCs w:val="30"/>
                <w:lang w:val="pt-BR" w:eastAsia="en-US" w:bidi="ar-SA"/>
              </w:rPr>
              <w:t>03/01/2025</w:t>
            </w:r>
          </w:p>
        </w:tc>
      </w:tr>
      <w:tr>
        <w:trPr>
          <w:trHeight w:val="403" w:hRule="atLeast"/>
        </w:trPr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color w:val="3465A4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color w:val="3465A4"/>
                <w:kern w:val="0"/>
                <w:sz w:val="30"/>
                <w:szCs w:val="30"/>
                <w:lang w:val="pt-BR" w:eastAsia="en-US" w:bidi="ar-SA"/>
              </w:rPr>
              <w:t>17</w:t>
            </w:r>
          </w:p>
        </w:tc>
        <w:tc>
          <w:tcPr>
            <w:tcW w:w="51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Cs/>
                <w:color w:val="3465A4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Cs/>
                <w:color w:val="3465A4"/>
                <w:kern w:val="0"/>
                <w:sz w:val="30"/>
                <w:szCs w:val="30"/>
                <w:lang w:val="pt-BR" w:eastAsia="en-US" w:bidi="ar-SA"/>
              </w:rPr>
              <w:t>João Vitor Brizola 50%</w:t>
            </w:r>
          </w:p>
        </w:tc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color w:val="3465A4"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color w:val="3465A4"/>
                <w:kern w:val="0"/>
                <w:sz w:val="30"/>
                <w:szCs w:val="30"/>
                <w:lang w:val="pt-BR" w:eastAsia="en-US" w:bidi="ar-SA"/>
              </w:rPr>
              <w:t>03/01/2025</w:t>
            </w:r>
          </w:p>
        </w:tc>
      </w:tr>
      <w:tr>
        <w:trPr>
          <w:trHeight w:val="403" w:hRule="atLeast"/>
        </w:trPr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8</w:t>
            </w:r>
          </w:p>
        </w:tc>
        <w:tc>
          <w:tcPr>
            <w:tcW w:w="51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Cs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30"/>
                <w:szCs w:val="30"/>
                <w:lang w:val="pt-BR" w:eastAsia="en-US" w:bidi="ar-SA"/>
              </w:rPr>
              <w:t>Maria Alice Ferreira Cunha 50%</w:t>
            </w:r>
          </w:p>
        </w:tc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3/01/2025</w:t>
            </w:r>
          </w:p>
        </w:tc>
      </w:tr>
      <w:tr>
        <w:trPr>
          <w:trHeight w:val="403" w:hRule="atLeast"/>
        </w:trPr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19</w:t>
            </w:r>
          </w:p>
        </w:tc>
        <w:tc>
          <w:tcPr>
            <w:tcW w:w="51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Cs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30"/>
                <w:szCs w:val="30"/>
                <w:lang w:val="pt-BR" w:eastAsia="en-US" w:bidi="ar-SA"/>
              </w:rPr>
              <w:t>João Vitor Brizola 50%</w:t>
            </w:r>
          </w:p>
        </w:tc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kern w:val="0"/>
                <w:sz w:val="30"/>
                <w:szCs w:val="30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pt-BR" w:eastAsia="en-US" w:bidi="ar-SA"/>
              </w:rPr>
              <w:t>03/01/2025</w:t>
            </w:r>
          </w:p>
        </w:tc>
      </w:tr>
    </w:tbl>
    <w:p>
      <w:pPr>
        <w:pStyle w:val="Normal"/>
        <w:rPr>
          <w:rFonts w:ascii="Arial" w:hAnsi="Arial" w:cs="Arial"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spacing w:before="0" w:after="200"/>
        <w:rPr>
          <w:rFonts w:ascii="Arial" w:hAnsi="Arial" w:cs="Arial"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sectPr>
      <w:type w:val="nextPage"/>
      <w:pgSz w:w="11906" w:h="16838"/>
      <w:pgMar w:left="1701" w:right="1701" w:gutter="0" w:header="0" w:top="993" w:footer="0" w:bottom="70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135b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35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47d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E3E0-7CFC-4B6F-AD00-CF9CCEB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0.3$Windows_X86_64 LibreOffice_project/0bdf1299c94fe897b119f97f3c613e9dca6be583</Application>
  <AppVersion>15.0000</AppVersion>
  <Pages>3</Pages>
  <Words>557</Words>
  <Characters>3249</Characters>
  <CharactersWithSpaces>3515</CharactersWithSpaces>
  <Paragraphs>3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12:19:00Z</dcterms:created>
  <dc:creator>Usuario</dc:creator>
  <dc:description/>
  <dc:language>pt-BR</dc:language>
  <cp:lastModifiedBy/>
  <cp:lastPrinted>2024-10-18T08:16:00Z</cp:lastPrinted>
  <dcterms:modified xsi:type="dcterms:W3CDTF">2025-06-30T07:45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